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312A" w14:textId="77777777" w:rsidR="00373796" w:rsidRPr="00373796" w:rsidRDefault="00DD5217" w:rsidP="00373796">
      <w:pPr>
        <w:pStyle w:val="BodyText"/>
        <w:rPr>
          <w:rFonts w:ascii="Calibri" w:eastAsia="MS Mincho" w:hAnsi="Calibri" w:cs="Calibri"/>
          <w:b/>
          <w:sz w:val="22"/>
          <w:szCs w:val="22"/>
          <w:lang w:val="en-GB"/>
        </w:rPr>
      </w:pPr>
      <w:r w:rsidRPr="00373796">
        <w:rPr>
          <w:rFonts w:ascii="Calibri" w:eastAsia="MS Mincho" w:hAnsi="Calibri" w:cs="Calibri"/>
          <w:b/>
          <w:sz w:val="22"/>
          <w:szCs w:val="22"/>
        </w:rPr>
        <w:t>Příloha č. 1</w:t>
      </w:r>
      <w:r w:rsidR="00373796">
        <w:rPr>
          <w:rFonts w:ascii="Calibri" w:eastAsia="MS Mincho" w:hAnsi="Calibri" w:cs="Calibri"/>
          <w:b/>
          <w:sz w:val="22"/>
          <w:szCs w:val="22"/>
        </w:rPr>
        <w:t xml:space="preserve">/ </w:t>
      </w:r>
      <w:r w:rsidR="00373796" w:rsidRPr="00373796">
        <w:rPr>
          <w:rFonts w:ascii="Calibri" w:eastAsia="MS Mincho" w:hAnsi="Calibri" w:cs="Calibri"/>
          <w:b/>
          <w:sz w:val="22"/>
          <w:szCs w:val="22"/>
          <w:lang w:val="en-GB"/>
        </w:rPr>
        <w:t>Annex No. 1</w:t>
      </w:r>
    </w:p>
    <w:p w14:paraId="44FE5F95" w14:textId="77777777" w:rsidR="00DD5217" w:rsidRPr="00373796" w:rsidRDefault="00DD5217" w:rsidP="00BD55CB">
      <w:pPr>
        <w:pStyle w:val="BodyText"/>
        <w:rPr>
          <w:rFonts w:ascii="Calibri" w:eastAsia="MS Mincho" w:hAnsi="Calibri" w:cs="Calibri"/>
          <w:b/>
          <w:sz w:val="22"/>
          <w:szCs w:val="22"/>
        </w:rPr>
      </w:pPr>
    </w:p>
    <w:p w14:paraId="6DA5BAB5" w14:textId="63DD71F5" w:rsidR="003415E9" w:rsidRDefault="000E4096" w:rsidP="003415E9">
      <w:pPr>
        <w:pStyle w:val="BodyText"/>
        <w:jc w:val="center"/>
        <w:rPr>
          <w:rFonts w:ascii="Calibri" w:eastAsia="MS Mincho" w:hAnsi="Calibri" w:cs="Calibri"/>
          <w:b/>
          <w:sz w:val="22"/>
          <w:szCs w:val="22"/>
        </w:rPr>
      </w:pPr>
      <w:r w:rsidRPr="000E4096">
        <w:rPr>
          <w:rFonts w:ascii="Calibri" w:eastAsia="MS Mincho" w:hAnsi="Calibri" w:cs="Calibri"/>
          <w:b/>
          <w:sz w:val="22"/>
          <w:szCs w:val="22"/>
        </w:rPr>
        <w:t>Zboží a splatnost</w:t>
      </w:r>
    </w:p>
    <w:p w14:paraId="09F89AF5" w14:textId="7AEAA301" w:rsidR="003415E9" w:rsidRDefault="000E4096" w:rsidP="000E4096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E4096">
        <w:rPr>
          <w:rFonts w:ascii="Calibri" w:eastAsia="MS Mincho" w:hAnsi="Calibri" w:cs="Calibri"/>
          <w:b/>
          <w:sz w:val="22"/>
          <w:szCs w:val="22"/>
          <w:lang w:val="en-GB"/>
        </w:rPr>
        <w:t>Goods and Term of Payment</w:t>
      </w:r>
    </w:p>
    <w:p w14:paraId="215D5D62" w14:textId="77777777" w:rsidR="003415E9" w:rsidRDefault="003415E9" w:rsidP="008753A9">
      <w:pPr>
        <w:pStyle w:val="BodyText"/>
        <w:rPr>
          <w:rFonts w:ascii="Arial" w:hAnsi="Arial" w:cs="Arial"/>
          <w:sz w:val="22"/>
          <w:szCs w:val="22"/>
        </w:rPr>
      </w:pPr>
    </w:p>
    <w:p w14:paraId="15D42ACE" w14:textId="77777777" w:rsidR="005E4210" w:rsidRPr="00373796" w:rsidRDefault="005E4210" w:rsidP="008753A9">
      <w:pPr>
        <w:pStyle w:val="BodyText"/>
        <w:rPr>
          <w:rFonts w:ascii="Calibri" w:eastAsia="MS Mincho" w:hAnsi="Calibri" w:cs="Calibri"/>
          <w:color w:val="000000"/>
          <w:szCs w:val="20"/>
          <w:lang w:val="en-US"/>
        </w:rPr>
      </w:pPr>
      <w:r w:rsidRPr="00373796">
        <w:rPr>
          <w:rFonts w:ascii="Calibri" w:eastAsia="MS Mincho" w:hAnsi="Calibri" w:cs="Calibri"/>
          <w:color w:val="000000"/>
          <w:szCs w:val="20"/>
          <w:lang w:val="en-US"/>
        </w:rPr>
        <w:t xml:space="preserve">(A) </w:t>
      </w:r>
    </w:p>
    <w:p w14:paraId="077AEF24" w14:textId="7CA7D198" w:rsidR="001E6CC4" w:rsidRPr="00373796" w:rsidRDefault="001E6CC4" w:rsidP="008753A9">
      <w:pPr>
        <w:pStyle w:val="BodyText"/>
        <w:rPr>
          <w:rFonts w:ascii="Calibri" w:eastAsia="MS Mincho" w:hAnsi="Calibri" w:cs="Calibri"/>
          <w:color w:val="000000"/>
          <w:szCs w:val="20"/>
          <w:lang w:val="en-US"/>
        </w:rPr>
      </w:pPr>
      <w:r w:rsidRPr="00373796">
        <w:rPr>
          <w:rFonts w:ascii="Calibri" w:eastAsia="MS Mincho" w:hAnsi="Calibri" w:cs="Calibri"/>
          <w:color w:val="000000"/>
          <w:szCs w:val="20"/>
          <w:lang w:val="en-US"/>
        </w:rPr>
        <w:t xml:space="preserve">(i) </w:t>
      </w:r>
      <w:r w:rsidR="003415E9" w:rsidRPr="00373796">
        <w:rPr>
          <w:rFonts w:ascii="Calibri" w:eastAsia="MS Mincho" w:hAnsi="Calibri" w:cs="Calibri"/>
          <w:color w:val="000000"/>
          <w:szCs w:val="20"/>
          <w:lang w:val="en-US"/>
        </w:rPr>
        <w:t>Zboží</w:t>
      </w:r>
      <w:r w:rsidR="00373796" w:rsidRPr="00373796">
        <w:rPr>
          <w:rFonts w:ascii="Calibri" w:eastAsia="MS Mincho" w:hAnsi="Calibri" w:cs="Calibri"/>
          <w:color w:val="000000"/>
          <w:szCs w:val="20"/>
          <w:lang w:val="en-US"/>
        </w:rPr>
        <w:t>/ Goods</w:t>
      </w:r>
      <w:r w:rsidRPr="00373796">
        <w:rPr>
          <w:rFonts w:ascii="Calibri" w:eastAsia="MS Mincho" w:hAnsi="Calibri" w:cs="Calibri"/>
          <w:color w:val="000000"/>
          <w:szCs w:val="20"/>
          <w:lang w:val="en-US"/>
        </w:rPr>
        <w:t>:</w:t>
      </w:r>
      <w:r w:rsidR="005E4210" w:rsidRPr="00373796">
        <w:rPr>
          <w:rFonts w:ascii="Calibri" w:eastAsia="MS Mincho" w:hAnsi="Calibri" w:cs="Calibri"/>
          <w:color w:val="000000"/>
          <w:szCs w:val="20"/>
          <w:lang w:val="en-US"/>
        </w:rPr>
        <w:t xml:space="preserve"> </w:t>
      </w:r>
      <w:r w:rsidR="00457787" w:rsidRPr="00373796">
        <w:rPr>
          <w:rFonts w:ascii="Calibri" w:eastAsia="MS Mincho" w:hAnsi="Calibri" w:cs="Calibri"/>
          <w:color w:val="000000"/>
          <w:szCs w:val="20"/>
          <w:lang w:val="en-US"/>
        </w:rPr>
        <w:t xml:space="preserve">   </w:t>
      </w:r>
      <w:r w:rsidR="00457787">
        <w:rPr>
          <w:rFonts w:ascii="Calibri" w:eastAsia="MS Mincho" w:hAnsi="Calibri" w:cs="Calibri"/>
          <w:color w:val="000000"/>
          <w:szCs w:val="20"/>
          <w:lang w:val="en-US"/>
        </w:rPr>
        <w:t xml:space="preserve">Ultravist 300, Ultravist 370, Gadovist, Primovist a všechny jejich formy / and all their dosages </w:t>
      </w:r>
      <w:r w:rsidR="00457787" w:rsidRPr="00373796">
        <w:rPr>
          <w:rFonts w:ascii="Calibri" w:eastAsia="MS Mincho" w:hAnsi="Calibri" w:cs="Calibri"/>
          <w:color w:val="000000"/>
          <w:szCs w:val="20"/>
          <w:lang w:val="en-US"/>
        </w:rPr>
        <w:t xml:space="preserve">      </w:t>
      </w:r>
    </w:p>
    <w:p w14:paraId="1234E470" w14:textId="77777777" w:rsidR="001E6CC4" w:rsidRDefault="001E6CC4" w:rsidP="008753A9">
      <w:pPr>
        <w:pStyle w:val="BodyText"/>
        <w:rPr>
          <w:rFonts w:ascii="Arial" w:hAnsi="Arial" w:cs="Arial"/>
          <w:sz w:val="22"/>
          <w:szCs w:val="22"/>
        </w:rPr>
      </w:pPr>
    </w:p>
    <w:p w14:paraId="122C648C" w14:textId="77777777" w:rsidR="001E6CC4" w:rsidRDefault="001E6CC4" w:rsidP="008753A9">
      <w:pPr>
        <w:pStyle w:val="BodyText"/>
        <w:rPr>
          <w:rFonts w:ascii="Arial" w:hAnsi="Arial" w:cs="Arial"/>
          <w:sz w:val="22"/>
          <w:szCs w:val="22"/>
        </w:rPr>
      </w:pPr>
    </w:p>
    <w:p w14:paraId="4C1A09C1" w14:textId="3745F10A" w:rsidR="003415E9" w:rsidRPr="000E4096" w:rsidRDefault="001E6CC4" w:rsidP="000E4096">
      <w:pPr>
        <w:pStyle w:val="BodyText"/>
        <w:rPr>
          <w:rFonts w:ascii="Calibri" w:eastAsia="MS Mincho" w:hAnsi="Calibri" w:cs="Calibri"/>
          <w:color w:val="000000"/>
          <w:szCs w:val="20"/>
          <w:lang w:val="en-GB"/>
        </w:rPr>
      </w:pPr>
      <w:r w:rsidRPr="00373796">
        <w:rPr>
          <w:rFonts w:ascii="Calibri" w:eastAsia="MS Mincho" w:hAnsi="Calibri" w:cs="Calibri"/>
          <w:color w:val="000000"/>
          <w:szCs w:val="20"/>
          <w:lang w:val="en-US"/>
        </w:rPr>
        <w:t xml:space="preserve">(ii) </w:t>
      </w:r>
      <w:r w:rsidR="000E4096" w:rsidRPr="000E4096">
        <w:rPr>
          <w:rFonts w:ascii="Calibri" w:eastAsia="MS Mincho" w:hAnsi="Calibri" w:cs="Calibri"/>
          <w:color w:val="000000"/>
          <w:szCs w:val="20"/>
          <w:lang w:val="en-US"/>
        </w:rPr>
        <w:t>Smluvní</w:t>
      </w:r>
      <w:r w:rsidR="000E4096" w:rsidRPr="000E4096">
        <w:rPr>
          <w:rFonts w:ascii="Calibri" w:eastAsia="MS Mincho" w:hAnsi="Calibri" w:cs="Calibri"/>
          <w:color w:val="000000"/>
          <w:szCs w:val="20"/>
        </w:rPr>
        <w:t xml:space="preserve"> strany sjednaly pro Zboží uvedené v tomto bodu A (i) výše splatnost / </w:t>
      </w:r>
      <w:r w:rsidR="000E4096" w:rsidRPr="000E4096">
        <w:rPr>
          <w:rFonts w:ascii="Calibri" w:eastAsia="MS Mincho" w:hAnsi="Calibri" w:cs="Calibri"/>
          <w:color w:val="000000"/>
          <w:szCs w:val="20"/>
          <w:lang w:val="en-GB"/>
        </w:rPr>
        <w:t>For the Goods stated in this point A (i) above, the Contractual Parties have agreed on the term of payment</w:t>
      </w:r>
      <w:r w:rsidR="000E4096" w:rsidRPr="000E4096">
        <w:rPr>
          <w:rFonts w:ascii="Calibri" w:eastAsia="MS Mincho" w:hAnsi="Calibri" w:cs="Calibri"/>
          <w:color w:val="000000"/>
          <w:szCs w:val="20"/>
        </w:rPr>
        <w:t xml:space="preserve">: </w:t>
      </w:r>
      <w:r w:rsidR="0055316D">
        <w:rPr>
          <w:rFonts w:ascii="Calibri" w:eastAsia="MS Mincho" w:hAnsi="Calibri" w:cs="Calibri"/>
          <w:color w:val="000000"/>
          <w:szCs w:val="20"/>
        </w:rPr>
        <w:t>XXX</w:t>
      </w:r>
      <w:bookmarkStart w:id="0" w:name="_GoBack"/>
      <w:bookmarkEnd w:id="0"/>
    </w:p>
    <w:p w14:paraId="1DF5021D" w14:textId="77777777" w:rsidR="003415E9" w:rsidRPr="00373796" w:rsidRDefault="003415E9" w:rsidP="008753A9">
      <w:pPr>
        <w:pStyle w:val="BodyText"/>
        <w:rPr>
          <w:rFonts w:ascii="Calibri" w:eastAsia="MS Mincho" w:hAnsi="Calibri" w:cs="Calibri"/>
          <w:color w:val="000000"/>
          <w:szCs w:val="20"/>
          <w:lang w:val="en-US"/>
        </w:rPr>
      </w:pPr>
    </w:p>
    <w:p w14:paraId="5B5ED392" w14:textId="77777777" w:rsidR="003415E9" w:rsidRDefault="003415E9" w:rsidP="008753A9">
      <w:pPr>
        <w:pStyle w:val="BodyText"/>
        <w:rPr>
          <w:rFonts w:ascii="Arial" w:hAnsi="Arial" w:cs="Arial"/>
          <w:sz w:val="22"/>
          <w:szCs w:val="22"/>
        </w:rPr>
      </w:pPr>
    </w:p>
    <w:p w14:paraId="3A8D492E" w14:textId="77777777" w:rsidR="00446BC2" w:rsidRPr="00206160" w:rsidRDefault="00446BC2" w:rsidP="008753A9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9DE058C" w14:textId="10977DEE" w:rsidR="00373796" w:rsidRPr="00373796" w:rsidRDefault="00373796" w:rsidP="0037379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75879570" w14:textId="77777777" w:rsidR="00373796" w:rsidRPr="00373796" w:rsidRDefault="00373796" w:rsidP="00373796">
      <w:pPr>
        <w:pStyle w:val="BodyText"/>
        <w:rPr>
          <w:rFonts w:ascii="Arial" w:hAnsi="Arial" w:cs="Arial"/>
          <w:sz w:val="22"/>
          <w:szCs w:val="22"/>
        </w:rPr>
      </w:pPr>
    </w:p>
    <w:p w14:paraId="529A955D" w14:textId="77777777" w:rsidR="00373796" w:rsidRPr="00373796" w:rsidRDefault="00373796" w:rsidP="00373796">
      <w:pPr>
        <w:pStyle w:val="BodyText"/>
        <w:rPr>
          <w:rFonts w:ascii="Arial" w:hAnsi="Arial" w:cs="Arial"/>
          <w:sz w:val="22"/>
          <w:szCs w:val="22"/>
        </w:rPr>
      </w:pPr>
    </w:p>
    <w:p w14:paraId="1AA383A9" w14:textId="77777777" w:rsidR="001E6CC4" w:rsidRPr="00373796" w:rsidRDefault="001E6CC4" w:rsidP="001E6CC4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sectPr w:rsidR="001E6CC4" w:rsidRPr="003737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1" w:right="1411" w:bottom="1411" w:left="14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D7AA" w14:textId="77777777" w:rsidR="00330C8A" w:rsidRDefault="00330C8A">
      <w:r>
        <w:separator/>
      </w:r>
    </w:p>
  </w:endnote>
  <w:endnote w:type="continuationSeparator" w:id="0">
    <w:p w14:paraId="7665F268" w14:textId="77777777" w:rsidR="00330C8A" w:rsidRDefault="00330C8A">
      <w:r>
        <w:continuationSeparator/>
      </w:r>
    </w:p>
  </w:endnote>
  <w:endnote w:type="continuationNotice" w:id="1">
    <w:p w14:paraId="783FD11F" w14:textId="77777777" w:rsidR="00330C8A" w:rsidRDefault="00330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0298" w14:textId="77777777" w:rsidR="00D33E10" w:rsidRDefault="00D33E10" w:rsidP="008123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32AA8" w14:textId="77777777" w:rsidR="00D33E10" w:rsidRDefault="00D33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E948" w14:textId="1C994B78" w:rsidR="00D33E10" w:rsidRDefault="00497962" w:rsidP="00D33E10">
    <w:pPr>
      <w:pStyle w:val="Footer"/>
      <w:jc w:val="center"/>
      <w:rPr>
        <w:rStyle w:val="PageNumber"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F10C44" wp14:editId="6E993DE5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5080"/>
              <wp:wrapNone/>
              <wp:docPr id="1" name="MSIPCM980b499d974d92b49f961f7e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42F32D" w14:textId="3209E3DA" w:rsidR="00497962" w:rsidRPr="00497962" w:rsidRDefault="00497962" w:rsidP="00497962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497962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10C44" id="_x0000_t202" coordsize="21600,21600" o:spt="202" path="m,l,21600r21600,l21600,xe">
              <v:stroke joinstyle="miter"/>
              <v:path gradientshapeok="t" o:connecttype="rect"/>
            </v:shapetype>
            <v:shape id="MSIPCM980b499d974d92b49f961f7e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left:0;text-align:left;margin-left:0;margin-top:797.25pt;width:595.3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" o:allowincell="f" filled="f" stroked="f" strokeweight=".5pt">
              <v:fill o:detectmouseclick="t"/>
              <v:textbox inset=",0,20pt,0">
                <w:txbxContent>
                  <w:p w14:paraId="2E42F32D" w14:textId="3209E3DA" w:rsidR="00497962" w:rsidRPr="00497962" w:rsidRDefault="00497962" w:rsidP="00497962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497962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3E10" w:rsidRPr="00812313">
      <w:rPr>
        <w:rStyle w:val="PageNumber"/>
        <w:sz w:val="22"/>
        <w:szCs w:val="22"/>
      </w:rPr>
      <w:fldChar w:fldCharType="begin"/>
    </w:r>
    <w:r w:rsidR="00D33E10" w:rsidRPr="00812313">
      <w:rPr>
        <w:rStyle w:val="PageNumber"/>
        <w:sz w:val="22"/>
        <w:szCs w:val="22"/>
      </w:rPr>
      <w:instrText xml:space="preserve">PAGE  </w:instrText>
    </w:r>
    <w:r w:rsidR="00D33E10" w:rsidRPr="00812313">
      <w:rPr>
        <w:rStyle w:val="PageNumber"/>
        <w:sz w:val="22"/>
        <w:szCs w:val="22"/>
      </w:rPr>
      <w:fldChar w:fldCharType="separate"/>
    </w:r>
    <w:r w:rsidR="002C1577">
      <w:rPr>
        <w:rStyle w:val="PageNumber"/>
        <w:noProof/>
        <w:sz w:val="22"/>
        <w:szCs w:val="22"/>
      </w:rPr>
      <w:t>1</w:t>
    </w:r>
    <w:r w:rsidR="00D33E10" w:rsidRPr="00812313">
      <w:rPr>
        <w:rStyle w:val="PageNumber"/>
        <w:sz w:val="22"/>
        <w:szCs w:val="22"/>
      </w:rPr>
      <w:fldChar w:fldCharType="end"/>
    </w:r>
  </w:p>
  <w:p w14:paraId="71985B02" w14:textId="7292149C" w:rsidR="000E4096" w:rsidRDefault="000E4096" w:rsidP="000E4096">
    <w:pPr>
      <w:pStyle w:val="Footer"/>
      <w:jc w:val="center"/>
      <w:rPr>
        <w:rStyle w:val="PageNumber"/>
        <w:sz w:val="16"/>
        <w:szCs w:val="22"/>
      </w:rPr>
    </w:pPr>
    <w:r w:rsidRPr="005F73C8">
      <w:rPr>
        <w:rStyle w:val="PageNumber"/>
        <w:sz w:val="16"/>
        <w:szCs w:val="22"/>
      </w:rPr>
      <w:t xml:space="preserve">Verze </w:t>
    </w:r>
    <w:r w:rsidR="00E83279">
      <w:rPr>
        <w:rStyle w:val="PageNumber"/>
        <w:sz w:val="16"/>
        <w:szCs w:val="22"/>
      </w:rPr>
      <w:t>PH_T2</w:t>
    </w:r>
    <w:r>
      <w:rPr>
        <w:rStyle w:val="PageNumber"/>
        <w:sz w:val="16"/>
        <w:szCs w:val="22"/>
      </w:rPr>
      <w:t xml:space="preserve">, ze dne </w:t>
    </w:r>
    <w:r w:rsidR="00174ECB">
      <w:rPr>
        <w:rStyle w:val="PageNumber"/>
        <w:sz w:val="16"/>
        <w:szCs w:val="22"/>
      </w:rPr>
      <w:t>29.9.2017</w:t>
    </w:r>
  </w:p>
  <w:p w14:paraId="2860C710" w14:textId="782A1611" w:rsidR="002F064F" w:rsidRPr="002F064F" w:rsidRDefault="000E4096" w:rsidP="000E4096">
    <w:pPr>
      <w:pStyle w:val="Footer"/>
      <w:jc w:val="center"/>
      <w:rPr>
        <w:rStyle w:val="PageNumber"/>
        <w:sz w:val="14"/>
        <w:szCs w:val="22"/>
      </w:rPr>
    </w:pPr>
    <w:r w:rsidRPr="0012111C">
      <w:rPr>
        <w:rStyle w:val="PageNumber"/>
        <w:sz w:val="14"/>
        <w:szCs w:val="22"/>
      </w:rPr>
      <w:t xml:space="preserve">Prodej zboží bez slevy či bonusu </w:t>
    </w:r>
    <w:r w:rsidR="00BD55CB">
      <w:rPr>
        <w:rStyle w:val="PageNumber"/>
        <w:sz w:val="14"/>
        <w:szCs w:val="22"/>
      </w:rPr>
      <w:t>– příloha č.1</w:t>
    </w:r>
  </w:p>
  <w:p w14:paraId="2CB53693" w14:textId="77777777" w:rsidR="00D33E10" w:rsidRDefault="00D33E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B7B8" w14:textId="77777777" w:rsidR="00497962" w:rsidRDefault="0049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5CD53" w14:textId="77777777" w:rsidR="00330C8A" w:rsidRDefault="00330C8A">
      <w:r>
        <w:separator/>
      </w:r>
    </w:p>
  </w:footnote>
  <w:footnote w:type="continuationSeparator" w:id="0">
    <w:p w14:paraId="7132B3F1" w14:textId="77777777" w:rsidR="00330C8A" w:rsidRDefault="00330C8A">
      <w:r>
        <w:continuationSeparator/>
      </w:r>
    </w:p>
  </w:footnote>
  <w:footnote w:type="continuationNotice" w:id="1">
    <w:p w14:paraId="1F67D2C4" w14:textId="77777777" w:rsidR="00330C8A" w:rsidRDefault="00330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6081" w14:textId="77777777" w:rsidR="00497962" w:rsidRDefault="00497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F232" w14:textId="77777777" w:rsidR="00D33E10" w:rsidRDefault="00D33E10">
    <w:pPr>
      <w:pStyle w:val="Header"/>
      <w:jc w:val="right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13D1" w14:textId="77777777" w:rsidR="00497962" w:rsidRDefault="00497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F1A"/>
    <w:multiLevelType w:val="hybridMultilevel"/>
    <w:tmpl w:val="C28E5B90"/>
    <w:lvl w:ilvl="0" w:tplc="6F405A34">
      <w:start w:val="3"/>
      <w:numFmt w:val="bullet"/>
      <w:lvlText w:val="-"/>
      <w:lvlJc w:val="left"/>
      <w:pPr>
        <w:tabs>
          <w:tab w:val="num" w:pos="877"/>
        </w:tabs>
        <w:ind w:left="877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2582697"/>
    <w:multiLevelType w:val="hybridMultilevel"/>
    <w:tmpl w:val="C49AD4C8"/>
    <w:lvl w:ilvl="0" w:tplc="CFA467B4">
      <w:start w:val="1"/>
      <w:numFmt w:val="upperLetter"/>
      <w:lvlText w:val="(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6F76E66"/>
    <w:multiLevelType w:val="hybridMultilevel"/>
    <w:tmpl w:val="26ACF0BA"/>
    <w:lvl w:ilvl="0" w:tplc="6F405A34">
      <w:start w:val="3"/>
      <w:numFmt w:val="bullet"/>
      <w:lvlText w:val="-"/>
      <w:lvlJc w:val="left"/>
      <w:pPr>
        <w:tabs>
          <w:tab w:val="num" w:pos="877"/>
        </w:tabs>
        <w:ind w:left="877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15C22F4"/>
    <w:multiLevelType w:val="hybridMultilevel"/>
    <w:tmpl w:val="2C507E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E26899"/>
    <w:multiLevelType w:val="hybridMultilevel"/>
    <w:tmpl w:val="112418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353B0"/>
    <w:multiLevelType w:val="hybridMultilevel"/>
    <w:tmpl w:val="87CC2720"/>
    <w:lvl w:ilvl="0" w:tplc="FFFFFFFF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63A21"/>
    <w:multiLevelType w:val="hybridMultilevel"/>
    <w:tmpl w:val="87CC2720"/>
    <w:lvl w:ilvl="0" w:tplc="FFFFFFFF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C16DD"/>
    <w:multiLevelType w:val="hybridMultilevel"/>
    <w:tmpl w:val="54CCA0AC"/>
    <w:lvl w:ilvl="0" w:tplc="080891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82DC8"/>
    <w:multiLevelType w:val="hybridMultilevel"/>
    <w:tmpl w:val="21F059C0"/>
    <w:lvl w:ilvl="0" w:tplc="BA084D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D7365"/>
    <w:multiLevelType w:val="hybridMultilevel"/>
    <w:tmpl w:val="7178A7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2596D"/>
    <w:multiLevelType w:val="singleLevel"/>
    <w:tmpl w:val="E54A08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2C20890"/>
    <w:multiLevelType w:val="hybridMultilevel"/>
    <w:tmpl w:val="5B4E5A60"/>
    <w:lvl w:ilvl="0" w:tplc="6F405A34">
      <w:start w:val="3"/>
      <w:numFmt w:val="bullet"/>
      <w:lvlText w:val="-"/>
      <w:lvlJc w:val="left"/>
      <w:pPr>
        <w:tabs>
          <w:tab w:val="num" w:pos="895"/>
        </w:tabs>
        <w:ind w:left="895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12" w15:restartNumberingAfterBreak="0">
    <w:nsid w:val="3D6D4F3F"/>
    <w:multiLevelType w:val="hybridMultilevel"/>
    <w:tmpl w:val="4BC637EE"/>
    <w:lvl w:ilvl="0" w:tplc="BC021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D8A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A2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68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1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B81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522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09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28B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B40442"/>
    <w:multiLevelType w:val="hybridMultilevel"/>
    <w:tmpl w:val="0FFA2A5E"/>
    <w:lvl w:ilvl="0" w:tplc="FFFFFFFF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0637A6"/>
    <w:multiLevelType w:val="multilevel"/>
    <w:tmpl w:val="BAB65E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8860FF1"/>
    <w:multiLevelType w:val="hybridMultilevel"/>
    <w:tmpl w:val="D69489FE"/>
    <w:lvl w:ilvl="0" w:tplc="02803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7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CF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567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E2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85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2D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22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25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4C71C9"/>
    <w:multiLevelType w:val="hybridMultilevel"/>
    <w:tmpl w:val="0ACEE9BE"/>
    <w:lvl w:ilvl="0" w:tplc="FFFFFFFF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7" w15:restartNumberingAfterBreak="0">
    <w:nsid w:val="549364A6"/>
    <w:multiLevelType w:val="hybridMultilevel"/>
    <w:tmpl w:val="73EA7A2C"/>
    <w:lvl w:ilvl="0" w:tplc="D90A09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0E0F4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22B36"/>
    <w:multiLevelType w:val="singleLevel"/>
    <w:tmpl w:val="DCC63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</w:abstractNum>
  <w:abstractNum w:abstractNumId="19" w15:restartNumberingAfterBreak="0">
    <w:nsid w:val="6703300C"/>
    <w:multiLevelType w:val="hybridMultilevel"/>
    <w:tmpl w:val="3CA4AD2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5881F4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30C5C50"/>
    <w:multiLevelType w:val="hybridMultilevel"/>
    <w:tmpl w:val="415A8234"/>
    <w:lvl w:ilvl="0" w:tplc="59EE6B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915A6C"/>
    <w:multiLevelType w:val="hybridMultilevel"/>
    <w:tmpl w:val="00DC4B08"/>
    <w:lvl w:ilvl="0" w:tplc="45AE70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B83842"/>
    <w:multiLevelType w:val="hybridMultilevel"/>
    <w:tmpl w:val="21E84848"/>
    <w:lvl w:ilvl="0" w:tplc="45AE70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F405A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02BEB"/>
    <w:multiLevelType w:val="hybridMultilevel"/>
    <w:tmpl w:val="3CC0FAE8"/>
    <w:lvl w:ilvl="0" w:tplc="59EE6B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CA115F"/>
    <w:multiLevelType w:val="hybridMultilevel"/>
    <w:tmpl w:val="948C6C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26F7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2"/>
  </w:num>
  <w:num w:numId="5">
    <w:abstractNumId w:val="15"/>
  </w:num>
  <w:num w:numId="6">
    <w:abstractNumId w:val="23"/>
  </w:num>
  <w:num w:numId="7">
    <w:abstractNumId w:val="13"/>
  </w:num>
  <w:num w:numId="8">
    <w:abstractNumId w:val="16"/>
  </w:num>
  <w:num w:numId="9">
    <w:abstractNumId w:val="17"/>
  </w:num>
  <w:num w:numId="10">
    <w:abstractNumId w:val="20"/>
  </w:num>
  <w:num w:numId="11">
    <w:abstractNumId w:val="6"/>
  </w:num>
  <w:num w:numId="12">
    <w:abstractNumId w:val="9"/>
  </w:num>
  <w:num w:numId="13">
    <w:abstractNumId w:val="22"/>
  </w:num>
  <w:num w:numId="14">
    <w:abstractNumId w:val="0"/>
  </w:num>
  <w:num w:numId="15">
    <w:abstractNumId w:val="3"/>
  </w:num>
  <w:num w:numId="16">
    <w:abstractNumId w:val="24"/>
  </w:num>
  <w:num w:numId="17">
    <w:abstractNumId w:val="11"/>
  </w:num>
  <w:num w:numId="18">
    <w:abstractNumId w:val="14"/>
  </w:num>
  <w:num w:numId="19">
    <w:abstractNumId w:val="2"/>
  </w:num>
  <w:num w:numId="2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lvl w:ilvl="0" w:tplc="BA084DA6">
        <w:start w:val="1"/>
        <w:numFmt w:val="decimal"/>
        <w:isLgl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 w:val="0"/>
          <w:i w:val="0"/>
          <w:sz w:val="24"/>
          <w:szCs w:val="24"/>
        </w:rPr>
      </w:lvl>
    </w:lvlOverride>
    <w:lvlOverride w:ilvl="1">
      <w:lvl w:ilvl="1" w:tplc="04050019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 w:tplc="0405001B">
        <w:start w:val="1"/>
        <w:numFmt w:val="decimal"/>
        <w:lvlText w:val="%1.%2.%3."/>
        <w:lvlJc w:val="left"/>
        <w:pPr>
          <w:tabs>
            <w:tab w:val="num" w:pos="1214"/>
          </w:tabs>
          <w:ind w:left="1214" w:hanging="504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 w:tplc="0405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 w:tplc="0405001B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 w:tplc="04050019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 w:tplc="0405001B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>
    <w:abstractNumId w:val="1"/>
  </w:num>
  <w:num w:numId="24">
    <w:abstractNumId w:val="5"/>
  </w:num>
  <w:num w:numId="25">
    <w:abstractNumId w:val="19"/>
  </w:num>
  <w:num w:numId="26">
    <w:abstractNumId w:val="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C9"/>
    <w:rsid w:val="000047AE"/>
    <w:rsid w:val="00007908"/>
    <w:rsid w:val="00015B3A"/>
    <w:rsid w:val="000220D8"/>
    <w:rsid w:val="000239FC"/>
    <w:rsid w:val="00026641"/>
    <w:rsid w:val="00027AE4"/>
    <w:rsid w:val="0004318E"/>
    <w:rsid w:val="0006531B"/>
    <w:rsid w:val="000665C4"/>
    <w:rsid w:val="00071A43"/>
    <w:rsid w:val="00081100"/>
    <w:rsid w:val="000913C0"/>
    <w:rsid w:val="0009777C"/>
    <w:rsid w:val="000A2FBC"/>
    <w:rsid w:val="000A74F5"/>
    <w:rsid w:val="000B09A8"/>
    <w:rsid w:val="000C37C9"/>
    <w:rsid w:val="000C7E2D"/>
    <w:rsid w:val="000E4096"/>
    <w:rsid w:val="000E42C4"/>
    <w:rsid w:val="000E5851"/>
    <w:rsid w:val="000F1632"/>
    <w:rsid w:val="000F2065"/>
    <w:rsid w:val="000F3148"/>
    <w:rsid w:val="00100B8C"/>
    <w:rsid w:val="001104CF"/>
    <w:rsid w:val="00117869"/>
    <w:rsid w:val="00134C79"/>
    <w:rsid w:val="001359E7"/>
    <w:rsid w:val="00150B91"/>
    <w:rsid w:val="001539EE"/>
    <w:rsid w:val="00174ECB"/>
    <w:rsid w:val="00182A8D"/>
    <w:rsid w:val="00191445"/>
    <w:rsid w:val="001A511F"/>
    <w:rsid w:val="001E5A7F"/>
    <w:rsid w:val="001E6CC4"/>
    <w:rsid w:val="001E714B"/>
    <w:rsid w:val="001E7646"/>
    <w:rsid w:val="001F1F38"/>
    <w:rsid w:val="00204254"/>
    <w:rsid w:val="00206160"/>
    <w:rsid w:val="00207EEE"/>
    <w:rsid w:val="00223B1B"/>
    <w:rsid w:val="0024229F"/>
    <w:rsid w:val="00243E80"/>
    <w:rsid w:val="00246FCB"/>
    <w:rsid w:val="00253A99"/>
    <w:rsid w:val="0027059C"/>
    <w:rsid w:val="00283F84"/>
    <w:rsid w:val="002851BF"/>
    <w:rsid w:val="00292E93"/>
    <w:rsid w:val="002A1907"/>
    <w:rsid w:val="002A4E2C"/>
    <w:rsid w:val="002A631D"/>
    <w:rsid w:val="002B7509"/>
    <w:rsid w:val="002C1577"/>
    <w:rsid w:val="002D5507"/>
    <w:rsid w:val="002D700C"/>
    <w:rsid w:val="002E1E46"/>
    <w:rsid w:val="002F064F"/>
    <w:rsid w:val="002F15B4"/>
    <w:rsid w:val="002F2297"/>
    <w:rsid w:val="003045F7"/>
    <w:rsid w:val="00330C8A"/>
    <w:rsid w:val="0034037D"/>
    <w:rsid w:val="00340EDC"/>
    <w:rsid w:val="003415E9"/>
    <w:rsid w:val="00345C2C"/>
    <w:rsid w:val="003512B6"/>
    <w:rsid w:val="003624EB"/>
    <w:rsid w:val="00373796"/>
    <w:rsid w:val="00376B91"/>
    <w:rsid w:val="00383BDD"/>
    <w:rsid w:val="003908E2"/>
    <w:rsid w:val="003A13F8"/>
    <w:rsid w:val="003A255B"/>
    <w:rsid w:val="003A7340"/>
    <w:rsid w:val="003B6C9B"/>
    <w:rsid w:val="003C042E"/>
    <w:rsid w:val="003D05D2"/>
    <w:rsid w:val="003D3C5E"/>
    <w:rsid w:val="003E1C40"/>
    <w:rsid w:val="003E2649"/>
    <w:rsid w:val="0040345C"/>
    <w:rsid w:val="00405953"/>
    <w:rsid w:val="00405E3A"/>
    <w:rsid w:val="004104A5"/>
    <w:rsid w:val="004243A6"/>
    <w:rsid w:val="00430B06"/>
    <w:rsid w:val="00434562"/>
    <w:rsid w:val="004402D5"/>
    <w:rsid w:val="00444924"/>
    <w:rsid w:val="00446BC2"/>
    <w:rsid w:val="00446C93"/>
    <w:rsid w:val="00457787"/>
    <w:rsid w:val="00472EC9"/>
    <w:rsid w:val="00477C06"/>
    <w:rsid w:val="00494363"/>
    <w:rsid w:val="00497962"/>
    <w:rsid w:val="004A5015"/>
    <w:rsid w:val="004A7CEC"/>
    <w:rsid w:val="004B7CAE"/>
    <w:rsid w:val="004C232C"/>
    <w:rsid w:val="004C2930"/>
    <w:rsid w:val="004D08A8"/>
    <w:rsid w:val="004D12AE"/>
    <w:rsid w:val="00507A1B"/>
    <w:rsid w:val="00510475"/>
    <w:rsid w:val="005258E6"/>
    <w:rsid w:val="00534B42"/>
    <w:rsid w:val="0055316D"/>
    <w:rsid w:val="00570BED"/>
    <w:rsid w:val="0057198B"/>
    <w:rsid w:val="00583157"/>
    <w:rsid w:val="00583179"/>
    <w:rsid w:val="005845A9"/>
    <w:rsid w:val="005866AF"/>
    <w:rsid w:val="00590784"/>
    <w:rsid w:val="005958D9"/>
    <w:rsid w:val="00597C9F"/>
    <w:rsid w:val="005A69ED"/>
    <w:rsid w:val="005A75B9"/>
    <w:rsid w:val="005A7A02"/>
    <w:rsid w:val="005B2713"/>
    <w:rsid w:val="005C0018"/>
    <w:rsid w:val="005C5BA4"/>
    <w:rsid w:val="005C6163"/>
    <w:rsid w:val="005D5E19"/>
    <w:rsid w:val="005E19B2"/>
    <w:rsid w:val="005E322F"/>
    <w:rsid w:val="005E4210"/>
    <w:rsid w:val="005E426C"/>
    <w:rsid w:val="005F2550"/>
    <w:rsid w:val="005F2C9E"/>
    <w:rsid w:val="00600CBA"/>
    <w:rsid w:val="006012BF"/>
    <w:rsid w:val="0060308B"/>
    <w:rsid w:val="00610335"/>
    <w:rsid w:val="0061105F"/>
    <w:rsid w:val="0061394D"/>
    <w:rsid w:val="00613BE0"/>
    <w:rsid w:val="00613C42"/>
    <w:rsid w:val="00614FE5"/>
    <w:rsid w:val="00644E61"/>
    <w:rsid w:val="0065115A"/>
    <w:rsid w:val="006609E9"/>
    <w:rsid w:val="00661D21"/>
    <w:rsid w:val="00671567"/>
    <w:rsid w:val="00673942"/>
    <w:rsid w:val="006771D6"/>
    <w:rsid w:val="00685A9E"/>
    <w:rsid w:val="006A2733"/>
    <w:rsid w:val="006A7617"/>
    <w:rsid w:val="006B065A"/>
    <w:rsid w:val="006B303E"/>
    <w:rsid w:val="006C2499"/>
    <w:rsid w:val="006C2D27"/>
    <w:rsid w:val="006C4695"/>
    <w:rsid w:val="006C6CD8"/>
    <w:rsid w:val="006D0423"/>
    <w:rsid w:val="006E3924"/>
    <w:rsid w:val="006E3D45"/>
    <w:rsid w:val="006E5EE5"/>
    <w:rsid w:val="006E6D39"/>
    <w:rsid w:val="006E7B7B"/>
    <w:rsid w:val="006F3B89"/>
    <w:rsid w:val="006F5E81"/>
    <w:rsid w:val="007047DD"/>
    <w:rsid w:val="007101B5"/>
    <w:rsid w:val="007200F0"/>
    <w:rsid w:val="007316A2"/>
    <w:rsid w:val="00745E22"/>
    <w:rsid w:val="00747827"/>
    <w:rsid w:val="00747BFC"/>
    <w:rsid w:val="00766649"/>
    <w:rsid w:val="007957A7"/>
    <w:rsid w:val="007A175A"/>
    <w:rsid w:val="007A6567"/>
    <w:rsid w:val="007B2741"/>
    <w:rsid w:val="007B2BC8"/>
    <w:rsid w:val="007B635C"/>
    <w:rsid w:val="007C17CD"/>
    <w:rsid w:val="007C6F3D"/>
    <w:rsid w:val="007D0D99"/>
    <w:rsid w:val="007E1A59"/>
    <w:rsid w:val="007E1AE9"/>
    <w:rsid w:val="007E4DA1"/>
    <w:rsid w:val="007E67A2"/>
    <w:rsid w:val="007F5693"/>
    <w:rsid w:val="007F60A1"/>
    <w:rsid w:val="007F7471"/>
    <w:rsid w:val="00812313"/>
    <w:rsid w:val="00817915"/>
    <w:rsid w:val="00817C39"/>
    <w:rsid w:val="00821230"/>
    <w:rsid w:val="008421D8"/>
    <w:rsid w:val="008444DA"/>
    <w:rsid w:val="008462C2"/>
    <w:rsid w:val="008466D4"/>
    <w:rsid w:val="00847AC6"/>
    <w:rsid w:val="00853BF5"/>
    <w:rsid w:val="00867AC0"/>
    <w:rsid w:val="008753A9"/>
    <w:rsid w:val="00881C37"/>
    <w:rsid w:val="00883BE7"/>
    <w:rsid w:val="00885740"/>
    <w:rsid w:val="0089246E"/>
    <w:rsid w:val="00894B2E"/>
    <w:rsid w:val="008B0650"/>
    <w:rsid w:val="008B5A96"/>
    <w:rsid w:val="008C12F0"/>
    <w:rsid w:val="008C1D18"/>
    <w:rsid w:val="008C5E52"/>
    <w:rsid w:val="008D3BD4"/>
    <w:rsid w:val="008D4458"/>
    <w:rsid w:val="008D5779"/>
    <w:rsid w:val="008E6AB7"/>
    <w:rsid w:val="00906BD1"/>
    <w:rsid w:val="00906D4A"/>
    <w:rsid w:val="00910D14"/>
    <w:rsid w:val="00917173"/>
    <w:rsid w:val="009212D6"/>
    <w:rsid w:val="009348BB"/>
    <w:rsid w:val="00934D4D"/>
    <w:rsid w:val="009466C1"/>
    <w:rsid w:val="00953E64"/>
    <w:rsid w:val="009541E5"/>
    <w:rsid w:val="00963DCF"/>
    <w:rsid w:val="009718F5"/>
    <w:rsid w:val="00974CBF"/>
    <w:rsid w:val="0097578F"/>
    <w:rsid w:val="00975F1E"/>
    <w:rsid w:val="009764B0"/>
    <w:rsid w:val="00983324"/>
    <w:rsid w:val="00985123"/>
    <w:rsid w:val="009858D4"/>
    <w:rsid w:val="00985943"/>
    <w:rsid w:val="00985C1A"/>
    <w:rsid w:val="009909F0"/>
    <w:rsid w:val="00991965"/>
    <w:rsid w:val="0099612D"/>
    <w:rsid w:val="009971DD"/>
    <w:rsid w:val="009B301A"/>
    <w:rsid w:val="00A02142"/>
    <w:rsid w:val="00A02266"/>
    <w:rsid w:val="00A06C20"/>
    <w:rsid w:val="00A20495"/>
    <w:rsid w:val="00A210A8"/>
    <w:rsid w:val="00A31C1D"/>
    <w:rsid w:val="00A31E10"/>
    <w:rsid w:val="00A327E8"/>
    <w:rsid w:val="00A51360"/>
    <w:rsid w:val="00A550E0"/>
    <w:rsid w:val="00A57CC9"/>
    <w:rsid w:val="00A738BB"/>
    <w:rsid w:val="00A7649D"/>
    <w:rsid w:val="00A95A6C"/>
    <w:rsid w:val="00AB0D02"/>
    <w:rsid w:val="00AB5AB4"/>
    <w:rsid w:val="00AB6858"/>
    <w:rsid w:val="00AB6E98"/>
    <w:rsid w:val="00AF4B03"/>
    <w:rsid w:val="00B10457"/>
    <w:rsid w:val="00B11AB0"/>
    <w:rsid w:val="00B22D4A"/>
    <w:rsid w:val="00B47E4F"/>
    <w:rsid w:val="00B52BA9"/>
    <w:rsid w:val="00B75AE2"/>
    <w:rsid w:val="00B84B07"/>
    <w:rsid w:val="00B93E8A"/>
    <w:rsid w:val="00B951BB"/>
    <w:rsid w:val="00BA4ECA"/>
    <w:rsid w:val="00BA68DF"/>
    <w:rsid w:val="00BB462F"/>
    <w:rsid w:val="00BC539D"/>
    <w:rsid w:val="00BD2313"/>
    <w:rsid w:val="00BD55CB"/>
    <w:rsid w:val="00BE080D"/>
    <w:rsid w:val="00BE0C3E"/>
    <w:rsid w:val="00C00CD9"/>
    <w:rsid w:val="00C06FC1"/>
    <w:rsid w:val="00C16F51"/>
    <w:rsid w:val="00C22C6C"/>
    <w:rsid w:val="00C2554C"/>
    <w:rsid w:val="00C2679D"/>
    <w:rsid w:val="00C26813"/>
    <w:rsid w:val="00C275F0"/>
    <w:rsid w:val="00C327EE"/>
    <w:rsid w:val="00C46AD6"/>
    <w:rsid w:val="00C51035"/>
    <w:rsid w:val="00C63F5B"/>
    <w:rsid w:val="00C700F1"/>
    <w:rsid w:val="00C70251"/>
    <w:rsid w:val="00C835E4"/>
    <w:rsid w:val="00C91925"/>
    <w:rsid w:val="00C9442E"/>
    <w:rsid w:val="00CA0CDF"/>
    <w:rsid w:val="00CA1A0D"/>
    <w:rsid w:val="00CD0633"/>
    <w:rsid w:val="00CD3331"/>
    <w:rsid w:val="00CD57F9"/>
    <w:rsid w:val="00CD6C12"/>
    <w:rsid w:val="00CF35E7"/>
    <w:rsid w:val="00CF4D99"/>
    <w:rsid w:val="00D00318"/>
    <w:rsid w:val="00D0517E"/>
    <w:rsid w:val="00D16C82"/>
    <w:rsid w:val="00D223E4"/>
    <w:rsid w:val="00D243FD"/>
    <w:rsid w:val="00D266AA"/>
    <w:rsid w:val="00D33E10"/>
    <w:rsid w:val="00D402A0"/>
    <w:rsid w:val="00D41CB3"/>
    <w:rsid w:val="00D455F2"/>
    <w:rsid w:val="00D47FE4"/>
    <w:rsid w:val="00D50FF1"/>
    <w:rsid w:val="00D608F0"/>
    <w:rsid w:val="00D62577"/>
    <w:rsid w:val="00D67E37"/>
    <w:rsid w:val="00D70016"/>
    <w:rsid w:val="00D81CE1"/>
    <w:rsid w:val="00D91A2C"/>
    <w:rsid w:val="00D938B7"/>
    <w:rsid w:val="00D96CEA"/>
    <w:rsid w:val="00D9731C"/>
    <w:rsid w:val="00D97851"/>
    <w:rsid w:val="00DB2C54"/>
    <w:rsid w:val="00DC2D8B"/>
    <w:rsid w:val="00DC65B7"/>
    <w:rsid w:val="00DD5217"/>
    <w:rsid w:val="00DE0E03"/>
    <w:rsid w:val="00DE1842"/>
    <w:rsid w:val="00DF7189"/>
    <w:rsid w:val="00E05E8A"/>
    <w:rsid w:val="00E06E25"/>
    <w:rsid w:val="00E074EC"/>
    <w:rsid w:val="00E13515"/>
    <w:rsid w:val="00E20859"/>
    <w:rsid w:val="00E235DB"/>
    <w:rsid w:val="00E25DE2"/>
    <w:rsid w:val="00E3138E"/>
    <w:rsid w:val="00E3311B"/>
    <w:rsid w:val="00E33B89"/>
    <w:rsid w:val="00E34A26"/>
    <w:rsid w:val="00E35263"/>
    <w:rsid w:val="00E42B35"/>
    <w:rsid w:val="00E540A5"/>
    <w:rsid w:val="00E551F4"/>
    <w:rsid w:val="00E7170F"/>
    <w:rsid w:val="00E726A1"/>
    <w:rsid w:val="00E76218"/>
    <w:rsid w:val="00E83279"/>
    <w:rsid w:val="00E85F85"/>
    <w:rsid w:val="00E93183"/>
    <w:rsid w:val="00EA30C7"/>
    <w:rsid w:val="00EA60C8"/>
    <w:rsid w:val="00EA74CE"/>
    <w:rsid w:val="00EB4B46"/>
    <w:rsid w:val="00EB5583"/>
    <w:rsid w:val="00EC0F41"/>
    <w:rsid w:val="00EC1D6B"/>
    <w:rsid w:val="00EC4E95"/>
    <w:rsid w:val="00ED4BA1"/>
    <w:rsid w:val="00EE0D82"/>
    <w:rsid w:val="00EE78F8"/>
    <w:rsid w:val="00EF0C40"/>
    <w:rsid w:val="00EF3E1D"/>
    <w:rsid w:val="00EF4EFF"/>
    <w:rsid w:val="00F0752F"/>
    <w:rsid w:val="00F12488"/>
    <w:rsid w:val="00F24457"/>
    <w:rsid w:val="00F308E2"/>
    <w:rsid w:val="00F33D7D"/>
    <w:rsid w:val="00F40E91"/>
    <w:rsid w:val="00F46CEA"/>
    <w:rsid w:val="00F55742"/>
    <w:rsid w:val="00F60C36"/>
    <w:rsid w:val="00F73E02"/>
    <w:rsid w:val="00F7470A"/>
    <w:rsid w:val="00FA0143"/>
    <w:rsid w:val="00FA3524"/>
    <w:rsid w:val="00FB65FD"/>
    <w:rsid w:val="00FC5A98"/>
    <w:rsid w:val="00FD4323"/>
    <w:rsid w:val="00FE0560"/>
    <w:rsid w:val="00FE21A8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04FC8AA"/>
  <w15:docId w15:val="{4D211A96-6113-4EC5-BF86-03890765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eastAsia="cs-CZ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eastAsia="cs-CZ"/>
    </w:rPr>
  </w:style>
  <w:style w:type="paragraph" w:styleId="BodyText3">
    <w:name w:val="Body Text 3"/>
    <w:basedOn w:val="Normal"/>
    <w:rPr>
      <w:szCs w:val="20"/>
      <w:lang w:eastAsia="cs-CZ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</w:r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nadpis21">
    <w:name w:val="nadpis21"/>
    <w:rPr>
      <w:rFonts w:ascii="Verdana" w:hAnsi="Verdana" w:hint="default"/>
      <w:b w:val="0"/>
      <w:bCs w:val="0"/>
      <w:color w:val="004079"/>
      <w:sz w:val="16"/>
      <w:szCs w:val="16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cs-CZ"/>
    </w:rPr>
  </w:style>
  <w:style w:type="paragraph" w:customStyle="1" w:styleId="CharChar">
    <w:name w:val="Char Char"/>
    <w:basedOn w:val="Normal"/>
    <w:next w:val="Normal"/>
    <w:autoRedefine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platne1">
    <w:name w:val="platne1"/>
    <w:basedOn w:val="DefaultParagraphFont"/>
    <w:rsid w:val="0057198B"/>
  </w:style>
  <w:style w:type="paragraph" w:styleId="NormalWeb">
    <w:name w:val="Normal (Web)"/>
    <w:basedOn w:val="Normal"/>
    <w:rsid w:val="0057198B"/>
    <w:pPr>
      <w:spacing w:before="100" w:beforeAutospacing="1" w:after="100" w:afterAutospacing="1"/>
    </w:pPr>
    <w:rPr>
      <w:color w:val="000000"/>
      <w:lang w:eastAsia="cs-CZ"/>
    </w:rPr>
  </w:style>
  <w:style w:type="character" w:styleId="CommentReference">
    <w:name w:val="annotation reference"/>
    <w:semiHidden/>
    <w:rsid w:val="0057198B"/>
    <w:rPr>
      <w:sz w:val="16"/>
      <w:szCs w:val="16"/>
    </w:rPr>
  </w:style>
  <w:style w:type="paragraph" w:styleId="CommentText">
    <w:name w:val="annotation text"/>
    <w:basedOn w:val="Normal"/>
    <w:semiHidden/>
    <w:rsid w:val="005719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198B"/>
    <w:rPr>
      <w:b/>
      <w:bCs/>
    </w:rPr>
  </w:style>
  <w:style w:type="paragraph" w:styleId="BalloonText">
    <w:name w:val="Balloon Text"/>
    <w:basedOn w:val="Normal"/>
    <w:semiHidden/>
    <w:rsid w:val="005719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DefaultParagraphFont"/>
    <w:rsid w:val="0040345C"/>
  </w:style>
  <w:style w:type="paragraph" w:styleId="List2">
    <w:name w:val="List 2"/>
    <w:basedOn w:val="Normal"/>
    <w:rsid w:val="005845A9"/>
    <w:pPr>
      <w:ind w:left="566" w:hanging="283"/>
    </w:pPr>
    <w:rPr>
      <w:szCs w:val="20"/>
      <w:lang w:eastAsia="cs-CZ"/>
    </w:rPr>
  </w:style>
  <w:style w:type="paragraph" w:styleId="PlainText">
    <w:name w:val="Plain Text"/>
    <w:basedOn w:val="Normal"/>
    <w:link w:val="PlainTextChar"/>
    <w:rsid w:val="005845A9"/>
    <w:rPr>
      <w:rFonts w:ascii="Courier New" w:hAnsi="Courier New"/>
      <w:sz w:val="20"/>
      <w:szCs w:val="20"/>
      <w:lang w:eastAsia="cs-CZ"/>
    </w:rPr>
  </w:style>
  <w:style w:type="character" w:customStyle="1" w:styleId="PlainTextChar">
    <w:name w:val="Plain Text Char"/>
    <w:link w:val="PlainText"/>
    <w:rsid w:val="005845A9"/>
    <w:rPr>
      <w:rFonts w:ascii="Courier New" w:hAnsi="Courier New"/>
      <w:lang w:val="cs-CZ" w:eastAsia="cs-CZ" w:bidi="ar-SA"/>
    </w:rPr>
  </w:style>
  <w:style w:type="paragraph" w:styleId="ListParagraph">
    <w:name w:val="List Paragraph"/>
    <w:basedOn w:val="Normal"/>
    <w:uiPriority w:val="34"/>
    <w:qFormat/>
    <w:rsid w:val="00883BE7"/>
    <w:pPr>
      <w:ind w:left="708"/>
    </w:pPr>
  </w:style>
  <w:style w:type="character" w:customStyle="1" w:styleId="BodyTextChar">
    <w:name w:val="Body Text Char"/>
    <w:link w:val="BodyText"/>
    <w:uiPriority w:val="99"/>
    <w:rsid w:val="006E6D39"/>
    <w:rPr>
      <w:sz w:val="24"/>
      <w:szCs w:val="24"/>
    </w:rPr>
  </w:style>
  <w:style w:type="paragraph" w:customStyle="1" w:styleId="BodyMain">
    <w:name w:val="Body Main"/>
    <w:aliases w:val="BM"/>
    <w:basedOn w:val="Normal"/>
    <w:rsid w:val="00CD3331"/>
    <w:pPr>
      <w:spacing w:before="240"/>
      <w:jc w:val="both"/>
    </w:pPr>
    <w:rPr>
      <w:szCs w:val="20"/>
      <w:lang w:val="en-US"/>
    </w:rPr>
  </w:style>
  <w:style w:type="character" w:customStyle="1" w:styleId="FooterChar">
    <w:name w:val="Footer Char"/>
    <w:link w:val="Footer"/>
    <w:rsid w:val="00D33E1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2CB3F02141643A7A94A65F7C4BB6E" ma:contentTypeVersion="10" ma:contentTypeDescription="Create a new document." ma:contentTypeScope="" ma:versionID="44e39084f2bcc237e4b37f1f5fe0e242">
  <xsd:schema xmlns:xsd="http://www.w3.org/2001/XMLSchema" xmlns:xs="http://www.w3.org/2001/XMLSchema" xmlns:p="http://schemas.microsoft.com/office/2006/metadata/properties" xmlns:ns2="18e76a65-e13a-4b1e-b616-0490f52b5a0b" xmlns:ns3="e13d123c-e6aa-4414-8d69-308aa1183cfc" targetNamespace="http://schemas.microsoft.com/office/2006/metadata/properties" ma:root="true" ma:fieldsID="9f31e8a0be29fd09209d58973ea7c69b" ns2:_="" ns3:_="">
    <xsd:import namespace="18e76a65-e13a-4b1e-b616-0490f52b5a0b"/>
    <xsd:import namespace="e13d123c-e6aa-4414-8d69-308aa1183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76a65-e13a-4b1e-b616-0490f52b5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d123c-e6aa-4414-8d69-308aa118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B9BB-0D97-4DDF-B759-421524377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A4F57-FA71-4F6D-834B-7D1BDF549A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4E5EBF-2F27-4F48-9A87-F8012CEB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76a65-e13a-4b1e-b616-0490f52b5a0b"/>
    <ds:schemaRef ds:uri="e13d123c-e6aa-4414-8d69-308aa1183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CCF23-09B0-4554-93A2-A8AC05CF322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8e76a65-e13a-4b1e-b616-0490f52b5a0b"/>
    <ds:schemaRef ds:uri="http://schemas.openxmlformats.org/package/2006/metadata/core-properties"/>
    <ds:schemaRef ds:uri="e13d123c-e6aa-4414-8d69-308aa1183cf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A866EAA-5259-4B14-A333-DA2CABB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ÁMCOVÁ SMLOUVA O DODÁVKÁCH ZBOŽÍ</vt:lpstr>
      <vt:lpstr>RÁMCOVÁ SMLOUVA O DODÁVKÁCH ZBOŽÍ</vt:lpstr>
    </vt:vector>
  </TitlesOfParts>
  <Company>KMVS, advokátní kancelář, s.r.o.</Company>
  <LinksUpToDate>false</LinksUpToDate>
  <CharactersWithSpaces>405</CharactersWithSpaces>
  <SharedDoc>false</SharedDoc>
  <HLinks>
    <vt:vector size="12" baseType="variant">
      <vt:variant>
        <vt:i4>3604564</vt:i4>
      </vt:variant>
      <vt:variant>
        <vt:i4>3</vt:i4>
      </vt:variant>
      <vt:variant>
        <vt:i4>0</vt:i4>
      </vt:variant>
      <vt:variant>
        <vt:i4>5</vt:i4>
      </vt:variant>
      <vt:variant>
        <vt:lpwstr>mailto:distribuce.praha@bayer.com</vt:lpwstr>
      </vt:variant>
      <vt:variant>
        <vt:lpwstr/>
      </vt:variant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://www.bayerpharm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ODÁVKÁCH ZBOŽÍ</dc:title>
  <dc:creator>lneubrtov</dc:creator>
  <cp:lastModifiedBy>Katerina Vicenova</cp:lastModifiedBy>
  <cp:revision>2</cp:revision>
  <cp:lastPrinted>2013-07-18T11:28:00Z</cp:lastPrinted>
  <dcterms:created xsi:type="dcterms:W3CDTF">2019-12-11T12:59:00Z</dcterms:created>
  <dcterms:modified xsi:type="dcterms:W3CDTF">2019-12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ataClassBayerRetention">
    <vt:lpwstr>3;#Review|b0ec2a8b-cf08-4112-9763-11cd34e9002b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_dlc_policyId">
    <vt:lpwstr>0x0101|-2126682137</vt:lpwstr>
  </property>
  <property fmtid="{D5CDD505-2E9C-101B-9397-08002B2CF9AE}" pid="6" name="_dlc_ExpireDate">
    <vt:lpwstr>2020-04-15T15:01:36Z</vt:lpwstr>
  </property>
  <property fmtid="{D5CDD505-2E9C-101B-9397-08002B2CF9AE}" pid="7" name="ContentTypeId">
    <vt:lpwstr>0x0101006E72CB3F02141643A7A94A65F7C4BB6E</vt:lpwstr>
  </property>
  <property fmtid="{D5CDD505-2E9C-101B-9397-08002B2CF9AE}" pid="8" name="_dlc_DocIdItemGuid">
    <vt:lpwstr>2f332e34-6006-4d30-9113-50e2591a8c03</vt:lpwstr>
  </property>
  <property fmtid="{D5CDD505-2E9C-101B-9397-08002B2CF9AE}" pid="9" name="MSIP_Label_2c76c141-ac86-40e5-abf2-c6f60e474cee_Enabled">
    <vt:lpwstr>True</vt:lpwstr>
  </property>
  <property fmtid="{D5CDD505-2E9C-101B-9397-08002B2CF9AE}" pid="10" name="MSIP_Label_2c76c141-ac86-40e5-abf2-c6f60e474cee_SiteId">
    <vt:lpwstr>fcb2b37b-5da0-466b-9b83-0014b67a7c78</vt:lpwstr>
  </property>
  <property fmtid="{D5CDD505-2E9C-101B-9397-08002B2CF9AE}" pid="11" name="MSIP_Label_2c76c141-ac86-40e5-abf2-c6f60e474cee_Owner">
    <vt:lpwstr>katerina.vicenova@bayer.com</vt:lpwstr>
  </property>
  <property fmtid="{D5CDD505-2E9C-101B-9397-08002B2CF9AE}" pid="12" name="MSIP_Label_2c76c141-ac86-40e5-abf2-c6f60e474cee_SetDate">
    <vt:lpwstr>2019-12-11T12:59:16.4552984Z</vt:lpwstr>
  </property>
  <property fmtid="{D5CDD505-2E9C-101B-9397-08002B2CF9AE}" pid="13" name="MSIP_Label_2c76c141-ac86-40e5-abf2-c6f60e474cee_Name">
    <vt:lpwstr>RESTRICTED</vt:lpwstr>
  </property>
  <property fmtid="{D5CDD505-2E9C-101B-9397-08002B2CF9AE}" pid="14" name="MSIP_Label_2c76c141-ac86-40e5-abf2-c6f60e474cee_Application">
    <vt:lpwstr>Microsoft Azure Information Protection</vt:lpwstr>
  </property>
  <property fmtid="{D5CDD505-2E9C-101B-9397-08002B2CF9AE}" pid="15" name="MSIP_Label_2c76c141-ac86-40e5-abf2-c6f60e474cee_Extended_MSFT_Method">
    <vt:lpwstr>Automatic</vt:lpwstr>
  </property>
  <property fmtid="{D5CDD505-2E9C-101B-9397-08002B2CF9AE}" pid="16" name="Sensitivity">
    <vt:lpwstr>RESTRICTED</vt:lpwstr>
  </property>
</Properties>
</file>